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3E7EF67C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66A6C7F1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0197BCFA" w:rsidR="00EF0A2C" w:rsidRDefault="00111A94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仅固定在栈上分配内存，可以在提升稳定性的同时避免过大的内存开销</w:t>
      </w:r>
    </w:p>
    <w:p w14:paraId="60A39ED6" w14:textId="5789DD1E" w:rsidR="00DD492C" w:rsidRDefault="00DD492C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2848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</w:t>
      </w:r>
      <w:r w:rsidRPr="004055FF">
        <w:rPr>
          <w:rFonts w:ascii="Times New Roman" w:eastAsia="宋体" w:hAnsi="Times New Roman" w:cs="Times New Roman"/>
        </w:rPr>
        <w:lastRenderedPageBreak/>
        <w:t>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</w:t>
      </w:r>
      <w:r w:rsidRPr="004055FF">
        <w:rPr>
          <w:rFonts w:ascii="Times New Roman" w:eastAsia="宋体" w:hAnsi="Times New Roman" w:cs="Times New Roman"/>
        </w:rPr>
        <w:lastRenderedPageBreak/>
        <w:t>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r w:rsidRPr="007D4E69">
        <w:rPr>
          <w:rFonts w:ascii="Times New Roman" w:eastAsia="宋体" w:hAnsi="Times New Roman" w:cs="Times New Roman" w:hint="eastAsia"/>
        </w:rPr>
        <w:lastRenderedPageBreak/>
        <w:t xml:space="preserve">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lastRenderedPageBreak/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</w:t>
      </w:r>
      <w:r>
        <w:rPr>
          <w:rFonts w:ascii="Times New Roman" w:eastAsia="宋体" w:hAnsi="Times New Roman" w:cs="Times New Roman" w:hint="eastAsia"/>
          <w:b/>
          <w:bCs/>
        </w:rPr>
        <w:lastRenderedPageBreak/>
        <w:t>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901CC" w14:textId="77777777" w:rsidR="00995482" w:rsidRDefault="00995482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13E30A0" w14:textId="77777777" w:rsidR="00995482" w:rsidRDefault="00995482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4114" w14:textId="77777777" w:rsidR="00995482" w:rsidRDefault="00995482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C6752E0" w14:textId="77777777" w:rsidR="00995482" w:rsidRDefault="00995482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9"/>
  </w:num>
  <w:num w:numId="4" w16cid:durableId="2091466153">
    <w:abstractNumId w:val="14"/>
  </w:num>
  <w:num w:numId="5" w16cid:durableId="1501850326">
    <w:abstractNumId w:val="11"/>
  </w:num>
  <w:num w:numId="6" w16cid:durableId="52123616">
    <w:abstractNumId w:val="4"/>
  </w:num>
  <w:num w:numId="7" w16cid:durableId="207955741">
    <w:abstractNumId w:val="18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7"/>
  </w:num>
  <w:num w:numId="11" w16cid:durableId="881290598">
    <w:abstractNumId w:val="16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5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3"/>
  </w:num>
  <w:num w:numId="18" w16cid:durableId="237133421">
    <w:abstractNumId w:val="9"/>
  </w:num>
  <w:num w:numId="19" w16cid:durableId="1883863644">
    <w:abstractNumId w:val="10"/>
  </w:num>
  <w:num w:numId="20" w16cid:durableId="55987440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087F"/>
    <w:rsid w:val="000D1ECA"/>
    <w:rsid w:val="000D213F"/>
    <w:rsid w:val="000D676C"/>
    <w:rsid w:val="000E11B7"/>
    <w:rsid w:val="000E50C7"/>
    <w:rsid w:val="000F4E76"/>
    <w:rsid w:val="001068D2"/>
    <w:rsid w:val="0011105C"/>
    <w:rsid w:val="00111A94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7E06"/>
    <w:rsid w:val="0032722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A612D"/>
    <w:rsid w:val="004B5C8A"/>
    <w:rsid w:val="004B5E54"/>
    <w:rsid w:val="004B6661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05D5"/>
    <w:rsid w:val="008D7591"/>
    <w:rsid w:val="008D7F7F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6330"/>
    <w:rsid w:val="00CB0FD6"/>
    <w:rsid w:val="00CC1CD7"/>
    <w:rsid w:val="00CC2B9B"/>
    <w:rsid w:val="00CC638A"/>
    <w:rsid w:val="00CD57D9"/>
    <w:rsid w:val="00CD63BF"/>
    <w:rsid w:val="00CD78AD"/>
    <w:rsid w:val="00CE3C08"/>
    <w:rsid w:val="00CF441D"/>
    <w:rsid w:val="00D04F7B"/>
    <w:rsid w:val="00D054CC"/>
    <w:rsid w:val="00D05E4C"/>
    <w:rsid w:val="00D066A5"/>
    <w:rsid w:val="00D07916"/>
    <w:rsid w:val="00D109E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9</Pages>
  <Words>2765</Words>
  <Characters>15761</Characters>
  <Application>Microsoft Office Word</Application>
  <DocSecurity>0</DocSecurity>
  <Lines>131</Lines>
  <Paragraphs>36</Paragraphs>
  <ScaleCrop>false</ScaleCrop>
  <Company/>
  <LinksUpToDate>false</LinksUpToDate>
  <CharactersWithSpaces>1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90</cp:revision>
  <dcterms:created xsi:type="dcterms:W3CDTF">2025-01-22T18:59:00Z</dcterms:created>
  <dcterms:modified xsi:type="dcterms:W3CDTF">2025-03-24T05:58:00Z</dcterms:modified>
</cp:coreProperties>
</file>